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F7245D" w:rsidRDefault="006C2260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ेव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</w:p>
    <w:p w:rsidR="0078244C" w:rsidRDefault="0078244C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</w:p>
    <w:p w:rsidR="00F7245D" w:rsidRDefault="006C2260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Mangal"/>
          <w:b/>
          <w:bCs/>
          <w:sz w:val="26"/>
          <w:szCs w:val="28"/>
          <w:lang w:bidi="hi-IN"/>
        </w:rPr>
      </w:pP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श्री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न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ु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ल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धीक्ष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होदय</w:t>
      </w:r>
    </w:p>
    <w:p w:rsidR="00F7245D" w:rsidRDefault="006C2260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नपद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-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ापगढ़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,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त्त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ेश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</w:p>
    <w:p w:rsidR="0078244C" w:rsidRDefault="0078244C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</w:p>
    <w:p w:rsidR="0078244C" w:rsidRDefault="006C2260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व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षय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-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ोशल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ी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ड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खुलेआम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ी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औ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भगवान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श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श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ब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बोलक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मा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न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एव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म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हि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दु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ओ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ग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गाल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ल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खक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ी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ड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ो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डालक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नहा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नि</w:t>
      </w:r>
      <w:r w:rsidRPr="006C2260">
        <w:rPr>
          <w:rFonts w:ascii="T3Font_1" w:hAnsi="T3Font_1" w:cs="T3Font_1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एव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ां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ा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य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ंग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वा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ी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ो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श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श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ठो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र्यवाह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ेतु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</w:p>
    <w:p w:rsidR="0078244C" w:rsidRDefault="0078244C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</w:p>
    <w:p w:rsidR="00F7245D" w:rsidRDefault="006C2260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होदय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</w:p>
    <w:p w:rsidR="0078244C" w:rsidRDefault="0078244C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</w:p>
    <w:p w:rsidR="00952BDA" w:rsidRPr="00952BDA" w:rsidRDefault="006C2260" w:rsidP="00952BDA">
      <w:pPr>
        <w:autoSpaceDE w:val="0"/>
        <w:autoSpaceDN w:val="0"/>
        <w:adjustRightInd w:val="0"/>
        <w:spacing w:after="0" w:line="240" w:lineRule="auto"/>
        <w:rPr>
          <w:rFonts w:ascii="T3Font_3" w:hAnsi="T3Font_3"/>
          <w:color w:val="FFFFFF"/>
          <w:sz w:val="48"/>
          <w:szCs w:val="48"/>
          <w:lang w:bidi="hi-IN"/>
        </w:rPr>
      </w:pP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ु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र</w:t>
      </w:r>
      <w:r w:rsidR="0078244C">
        <w:rPr>
          <w:rFonts w:ascii="T3Font_0" w:hAnsi="T3Font_0" w:cs="Mangal"/>
          <w:b/>
          <w:bCs/>
          <w:sz w:val="26"/>
          <w:szCs w:val="28"/>
          <w:lang w:bidi="hi-IN"/>
        </w:rPr>
        <w:t xml:space="preserve"> </w:t>
      </w:r>
      <w:r w:rsidR="0078244C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>जाटव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ु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त्र</w:t>
      </w:r>
      <w:r w:rsidRPr="006C2260">
        <w:rPr>
          <w:rFonts w:ascii="T3Font_2" w:hAnsi="T3Font_2" w:cs="T3Font_2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ामलाल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न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ास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बेल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,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ापगढ़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>,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त्त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ेश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ह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ाल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ु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र</w:t>
      </w:r>
      <w:r w:rsidR="0078244C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 xml:space="preserve"> जाटव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ोशल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ी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ड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>(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फेसबुक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,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इ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टा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ग्रा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</w:t>
      </w:r>
      <w:r w:rsidR="008A7B1B">
        <w:rPr>
          <w:rFonts w:ascii="T3Font_0" w:hAnsi="T3Font_0" w:cs="Mangal"/>
          <w:b/>
          <w:bCs/>
          <w:sz w:val="26"/>
          <w:szCs w:val="28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)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ानबूझ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भगवान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श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श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ब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ल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खक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ी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ड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ो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ट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,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औ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स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ी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ड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म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हि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दू</w:t>
      </w:r>
      <w:r w:rsidRPr="006C2260">
        <w:rPr>
          <w:rFonts w:ascii="T3Font_1" w:hAnsi="T3Font_1" w:cs="T3Font_1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बहनो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</w:t>
      </w:r>
      <w:r w:rsidR="00F7245D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भ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जा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ड़ा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।</w:t>
      </w:r>
      <w:r w:rsidR="0078244C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 xml:space="preserve"> जिससे हिन्दूओं के धार्मिक भावनाओं </w:t>
      </w:r>
      <w:r w:rsidR="008B6D06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>को ठेस पहूंची है 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इस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ु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फेसबु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काउंट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ए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फोट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ो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ट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>,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ज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क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ै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शन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ी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ल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ए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ग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श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ब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ो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ोग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त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हु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ए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रेआम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जाक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ब</w:t>
      </w:r>
      <w:r w:rsidR="008B6D06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>ना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>,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औ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मा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न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औ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ु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र</w:t>
      </w:r>
      <w:r w:rsidR="008B6D06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 xml:space="preserve"> जाटव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ब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स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्फ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फेमश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ोने</w:t>
      </w:r>
      <w:r w:rsidR="00952BDA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 xml:space="preserve"> </w:t>
      </w:r>
      <w:r w:rsidR="00952BDA" w:rsidRPr="00952BDA">
        <w:rPr>
          <w:rFonts w:ascii="T3Font_0" w:hAnsi="T3Font_0" w:cs="Mangal" w:hint="cs"/>
          <w:b/>
          <w:bCs/>
          <w:sz w:val="30"/>
          <w:szCs w:val="28"/>
          <w:cs/>
          <w:lang w:bidi="hi-IN"/>
        </w:rPr>
        <w:t>और</w:t>
      </w:r>
      <w:r w:rsidR="00952BDA">
        <w:rPr>
          <w:rFonts w:ascii="T3Font_0" w:hAnsi="T3Font_0" w:cs="Mangal" w:hint="cs"/>
          <w:b/>
          <w:bCs/>
          <w:sz w:val="30"/>
          <w:szCs w:val="28"/>
          <w:cs/>
          <w:lang w:bidi="hi-IN"/>
        </w:rPr>
        <w:t xml:space="preserve"> </w:t>
      </w:r>
      <w:r w:rsidR="00952BDA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>हिन्दूओं के धार्मिक भावनाओं को ठेस पहूंचाने</w:t>
      </w:r>
      <w:r w:rsidR="00952BDA" w:rsidRPr="00952BDA">
        <w:rPr>
          <w:rFonts w:ascii="T3Font_0" w:hAnsi="T3Font_0" w:cs="Mangal" w:hint="cs"/>
          <w:b/>
          <w:bCs/>
          <w:sz w:val="26"/>
          <w:szCs w:val="28"/>
          <w:cs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ल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ए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ु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इ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टा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ग्रा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काउंट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हि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दू</w:t>
      </w:r>
      <w:r w:rsidRPr="006C2260">
        <w:rPr>
          <w:rFonts w:ascii="T3Font_1" w:hAnsi="T3Font_1" w:cs="T3Font_1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ेव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-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ेवताओ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जा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ड़ा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ाल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ब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हु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ार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ी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ड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डाल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,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औ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ब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सको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मझाय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गय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स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फ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न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फेसबु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टेटस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एक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फोटो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स्क्री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नशॉट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डाल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ज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म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म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स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हि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दु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ओ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ग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गाल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ल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खक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मा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न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र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।</w:t>
      </w:r>
    </w:p>
    <w:p w:rsidR="00952BDA" w:rsidRPr="00952BDA" w:rsidRDefault="00952BDA" w:rsidP="00952BDA">
      <w:pPr>
        <w:autoSpaceDE w:val="0"/>
        <w:autoSpaceDN w:val="0"/>
        <w:adjustRightInd w:val="0"/>
        <w:spacing w:after="0" w:line="240" w:lineRule="auto"/>
        <w:rPr>
          <w:rFonts w:ascii="RobotoStatic-Regular" w:hAnsi="RobotoStatic-Regular" w:cs="RobotoStatic-Regular"/>
          <w:b/>
          <w:bCs/>
          <w:color w:val="FFFFFF" w:themeColor="background1"/>
          <w:sz w:val="24"/>
          <w:szCs w:val="24"/>
          <w:highlight w:val="red"/>
          <w:lang w:bidi="hi-IN"/>
        </w:rPr>
      </w:pP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धार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RobotoStatic-Regular" w:hAnsi="RobotoStatic-Regular" w:cs="RobotoStatic-Regular"/>
          <w:b/>
          <w:bCs/>
          <w:color w:val="FFFFFF" w:themeColor="background1"/>
          <w:sz w:val="24"/>
          <w:szCs w:val="24"/>
          <w:highlight w:val="darkRed"/>
          <w:lang w:bidi="hi-IN"/>
        </w:rPr>
        <w:t>295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ए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भारतीय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दण्ड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सं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हि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त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ी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एक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धार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है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जि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समे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जानबूझकर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और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6" w:hAnsi="T3Font_6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दु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र्भावन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पूर्ण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ृत्यों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े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लि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ए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दंड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6" w:hAnsi="T3Font_6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प्रा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वधान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रती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है</w:t>
      </w:r>
      <w:r w:rsidRPr="00ED7F94">
        <w:rPr>
          <w:rFonts w:ascii="RobotoStatic-Regular" w:hAnsi="RobotoStatic-Regular" w:cs="RobotoStatic-Regular"/>
          <w:b/>
          <w:bCs/>
          <w:color w:val="FFFFFF" w:themeColor="background1"/>
          <w:sz w:val="24"/>
          <w:szCs w:val="24"/>
          <w:highlight w:val="darkRed"/>
          <w:lang w:bidi="hi-IN"/>
        </w:rPr>
        <w:t>,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जि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सक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उ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द्दे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श्य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ि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सी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वर्ग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े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धर्म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य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धा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र्मि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विश्वा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सों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अपमान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रके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उसकी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धा</w:t>
      </w:r>
      <w:r w:rsidRPr="00ED7F94">
        <w:rPr>
          <w:rFonts w:ascii="T3Font_5" w:hAnsi="T3Font_5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र्मि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भावना</w:t>
      </w:r>
      <w:r w:rsidRPr="00ED7F94">
        <w:rPr>
          <w:rFonts w:ascii="T3Font_6" w:hAnsi="T3Font_6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ओं</w:t>
      </w:r>
      <w:r w:rsidRPr="00ED7F94">
        <w:rPr>
          <w:rFonts w:ascii="T3Font_6" w:hAnsi="T3Font_6" w:cs="T3Font_6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को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ठेस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प</w:t>
      </w:r>
      <w:r w:rsidRPr="00ED7F94">
        <w:rPr>
          <w:rFonts w:ascii="T3Font_6" w:hAnsi="T3Font_6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हुं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चाना</w:t>
      </w:r>
      <w:r w:rsidRPr="00ED7F94">
        <w:rPr>
          <w:rFonts w:ascii="T3Font_4" w:hAnsi="T3Font_4" w:cs="T3Font_4"/>
          <w:b/>
          <w:bCs/>
          <w:color w:val="FFFFFF" w:themeColor="background1"/>
          <w:sz w:val="24"/>
          <w:szCs w:val="24"/>
          <w:highlight w:val="darkRed"/>
          <w:lang w:bidi="hi-IN"/>
        </w:rPr>
        <w:t xml:space="preserve"> </w:t>
      </w:r>
      <w:r w:rsidRPr="00ED7F94">
        <w:rPr>
          <w:rFonts w:ascii="T3Font_4" w:hAnsi="T3Font_4" w:cs="Mangal"/>
          <w:b/>
          <w:bCs/>
          <w:color w:val="FFFFFF" w:themeColor="background1"/>
          <w:sz w:val="24"/>
          <w:szCs w:val="24"/>
          <w:highlight w:val="darkRed"/>
          <w:cs/>
          <w:lang w:bidi="hi-IN"/>
        </w:rPr>
        <w:t>है।</w:t>
      </w:r>
    </w:p>
    <w:p w:rsidR="0078244C" w:rsidRDefault="006C2260" w:rsidP="00952BDA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Mangal"/>
          <w:b/>
          <w:bCs/>
          <w:sz w:val="26"/>
          <w:szCs w:val="28"/>
          <w:lang w:bidi="hi-IN"/>
        </w:rPr>
      </w:pP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तः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श्री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न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न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वेदन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ै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, </w:t>
      </w: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कि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ामल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ल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ल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ंज्ञान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ें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लेक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राध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ठो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-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ठो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र्यवाह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ाये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ो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हान</w:t>
      </w:r>
      <w:r w:rsidR="008A7B1B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ृप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होग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।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अपराध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ी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ानक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ी</w:t>
      </w:r>
    </w:p>
    <w:p w:rsidR="0078244C" w:rsidRDefault="006C2260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*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नाम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-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सु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जाटव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</w:p>
    <w:p w:rsidR="0078244C" w:rsidRDefault="006C2260" w:rsidP="00F7245D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  <w:r w:rsidRPr="006C2260">
        <w:rPr>
          <w:rFonts w:ascii="T3Font_1" w:hAnsi="T3Font_1" w:cs="Mangal"/>
          <w:b/>
          <w:bCs/>
          <w:sz w:val="26"/>
          <w:szCs w:val="28"/>
          <w:cs/>
          <w:lang w:bidi="hi-IN"/>
        </w:rPr>
        <w:t>पि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क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नाम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-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ामलाल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</w:p>
    <w:p w:rsidR="0078244C" w:rsidRDefault="006C2260" w:rsidP="0078244C">
      <w:pPr>
        <w:autoSpaceDE w:val="0"/>
        <w:autoSpaceDN w:val="0"/>
        <w:adjustRightInd w:val="0"/>
        <w:spacing w:after="0" w:line="240" w:lineRule="auto"/>
        <w:jc w:val="both"/>
        <w:rPr>
          <w:rFonts w:ascii="NotoSerif" w:hAnsi="NotoSerif" w:cs="NotoSerif"/>
          <w:b/>
          <w:bCs/>
          <w:sz w:val="26"/>
          <w:szCs w:val="26"/>
          <w:lang w:bidi="hi-IN"/>
        </w:rPr>
      </w:pP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पत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-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बेला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>,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तापगढ़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,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उ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त्त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र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प्र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देश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="0078244C">
        <w:rPr>
          <w:rFonts w:ascii="NotoSerif" w:hAnsi="NotoSerif" w:cs="NotoSerif"/>
          <w:b/>
          <w:bCs/>
          <w:sz w:val="26"/>
          <w:szCs w:val="26"/>
          <w:lang w:bidi="hi-IN"/>
        </w:rPr>
        <w:t>–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 </w:t>
      </w:r>
    </w:p>
    <w:p w:rsidR="00572E15" w:rsidRPr="0078244C" w:rsidRDefault="006C2260" w:rsidP="0078244C">
      <w:pPr>
        <w:autoSpaceDE w:val="0"/>
        <w:autoSpaceDN w:val="0"/>
        <w:adjustRightInd w:val="0"/>
        <w:spacing w:after="0" w:line="240" w:lineRule="auto"/>
        <w:jc w:val="both"/>
        <w:rPr>
          <w:rFonts w:ascii="T3Font_0" w:hAnsi="T3Font_0" w:cs="T3Font_0"/>
          <w:b/>
          <w:bCs/>
          <w:sz w:val="26"/>
          <w:szCs w:val="26"/>
          <w:lang w:bidi="hi-IN"/>
        </w:rPr>
      </w:pP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मोबाइल</w:t>
      </w:r>
      <w:r w:rsidRPr="006C2260">
        <w:rPr>
          <w:rFonts w:ascii="T3Font_0" w:hAnsi="T3Font_0" w:cs="T3Font_0"/>
          <w:b/>
          <w:bCs/>
          <w:sz w:val="26"/>
          <w:szCs w:val="26"/>
          <w:lang w:bidi="hi-IN"/>
        </w:rPr>
        <w:t xml:space="preserve">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न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म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बर</w:t>
      </w:r>
      <w:r w:rsidR="00ED7F94">
        <w:rPr>
          <w:rFonts w:ascii="NotoSerif" w:hAnsi="NotoSerif" w:cs="NotoSerif"/>
          <w:b/>
          <w:bCs/>
          <w:sz w:val="26"/>
          <w:szCs w:val="26"/>
          <w:lang w:bidi="hi-IN"/>
        </w:rPr>
        <w:t>-7080502004</w:t>
      </w:r>
      <w:r w:rsidRPr="006C2260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 </w:t>
      </w:r>
      <w:r w:rsidR="0078244C">
        <w:rPr>
          <w:rFonts w:ascii="NotoSerif" w:hAnsi="NotoSerif" w:cs="NotoSerif"/>
          <w:b/>
          <w:bCs/>
          <w:sz w:val="26"/>
          <w:szCs w:val="26"/>
          <w:lang w:bidi="hi-IN"/>
        </w:rPr>
        <w:t xml:space="preserve">                                                                     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ध</w:t>
      </w:r>
      <w:r w:rsidRPr="006C2260">
        <w:rPr>
          <w:rFonts w:ascii="T3Font_2" w:hAnsi="T3Font_2" w:cs="Mangal"/>
          <w:b/>
          <w:bCs/>
          <w:sz w:val="26"/>
          <w:szCs w:val="28"/>
          <w:cs/>
          <w:lang w:bidi="hi-IN"/>
        </w:rPr>
        <w:t>न्</w:t>
      </w:r>
      <w:r w:rsidRPr="006C2260">
        <w:rPr>
          <w:rFonts w:ascii="T3Font_0" w:hAnsi="T3Font_0" w:cs="Mangal"/>
          <w:b/>
          <w:bCs/>
          <w:sz w:val="26"/>
          <w:szCs w:val="28"/>
          <w:cs/>
          <w:lang w:bidi="hi-IN"/>
        </w:rPr>
        <w:t>यवाद</w:t>
      </w:r>
    </w:p>
    <w:sectPr w:rsidR="00572E15" w:rsidRPr="0078244C" w:rsidSect="00952BDA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Static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2260"/>
    <w:rsid w:val="00572E15"/>
    <w:rsid w:val="006C2260"/>
    <w:rsid w:val="0078244C"/>
    <w:rsid w:val="008A7B1B"/>
    <w:rsid w:val="008B6D06"/>
    <w:rsid w:val="00952BDA"/>
    <w:rsid w:val="00BE3D3D"/>
    <w:rsid w:val="00CA3AF4"/>
    <w:rsid w:val="00ED7F94"/>
    <w:rsid w:val="00EE5EF6"/>
    <w:rsid w:val="00EE75C7"/>
    <w:rsid w:val="00F7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0"/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C2260"/>
  </w:style>
  <w:style w:type="paragraph" w:styleId="NoSpacing">
    <w:name w:val="No Spacing"/>
    <w:link w:val="NoSpacingChar"/>
    <w:uiPriority w:val="1"/>
    <w:qFormat/>
    <w:rsid w:val="00952B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2B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FF4-617D-443B-BC30-4433769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a computer</dc:creator>
  <cp:lastModifiedBy>sharda computer</cp:lastModifiedBy>
  <cp:revision>3</cp:revision>
  <cp:lastPrinted>2024-03-12T19:56:00Z</cp:lastPrinted>
  <dcterms:created xsi:type="dcterms:W3CDTF">2024-03-12T18:49:00Z</dcterms:created>
  <dcterms:modified xsi:type="dcterms:W3CDTF">2024-03-12T20:00:00Z</dcterms:modified>
</cp:coreProperties>
</file>